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Look w:val="04A0" w:firstRow="1" w:lastRow="0" w:firstColumn="1" w:lastColumn="0" w:noHBand="0" w:noVBand="1"/>
      </w:tblPr>
      <w:tblGrid>
        <w:gridCol w:w="1855"/>
        <w:gridCol w:w="3113"/>
        <w:gridCol w:w="3114"/>
        <w:gridCol w:w="3114"/>
        <w:gridCol w:w="3114"/>
      </w:tblGrid>
      <w:tr w:rsidR="000402F8" w14:paraId="321246F2" w14:textId="374EED34" w:rsidTr="005C42F1">
        <w:trPr>
          <w:trHeight w:val="558"/>
        </w:trPr>
        <w:tc>
          <w:tcPr>
            <w:tcW w:w="648" w:type="pct"/>
          </w:tcPr>
          <w:p w14:paraId="66F8A83D" w14:textId="77777777" w:rsidR="000402F8" w:rsidRPr="00220E03" w:rsidRDefault="000402F8">
            <w:pPr>
              <w:rPr>
                <w:rFonts w:ascii="Comic Sans MS" w:hAnsi="Comic Sans MS"/>
              </w:rPr>
            </w:pPr>
          </w:p>
        </w:tc>
        <w:tc>
          <w:tcPr>
            <w:tcW w:w="1088" w:type="pct"/>
          </w:tcPr>
          <w:p w14:paraId="6C5B2CF6" w14:textId="72976CA4" w:rsidR="000402F8" w:rsidRPr="00CA13AB" w:rsidRDefault="00A67E6C" w:rsidP="001D308E">
            <w:pPr>
              <w:tabs>
                <w:tab w:val="left" w:pos="318"/>
                <w:tab w:val="center" w:pos="1222"/>
              </w:tabs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1088" w:type="pct"/>
          </w:tcPr>
          <w:p w14:paraId="00D8BC6D" w14:textId="014E46AA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1088" w:type="pct"/>
          </w:tcPr>
          <w:p w14:paraId="15C15A2C" w14:textId="18F24362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1088" w:type="pct"/>
          </w:tcPr>
          <w:p w14:paraId="35AD02C8" w14:textId="31E1C90D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Friday</w:t>
            </w:r>
          </w:p>
        </w:tc>
      </w:tr>
      <w:tr w:rsidR="000402F8" w:rsidRPr="00677522" w14:paraId="6FCD25E3" w14:textId="06DA81A5" w:rsidTr="005C42F1">
        <w:trPr>
          <w:trHeight w:val="5804"/>
        </w:trPr>
        <w:tc>
          <w:tcPr>
            <w:tcW w:w="648" w:type="pct"/>
          </w:tcPr>
          <w:p w14:paraId="02388B75" w14:textId="7D1DB3B8" w:rsidR="000402F8" w:rsidRPr="00B104C7" w:rsidRDefault="00B104C7" w:rsidP="0015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</w:rPr>
              <w:t>Charlie and the Chocolate Factory</w:t>
            </w:r>
          </w:p>
        </w:tc>
        <w:tc>
          <w:tcPr>
            <w:tcW w:w="1088" w:type="pct"/>
          </w:tcPr>
          <w:p w14:paraId="67BCD7AA" w14:textId="0B0E3ECD" w:rsidR="00B830CE" w:rsidRPr="00A44CA5" w:rsidRDefault="00D01BD3" w:rsidP="00D01BD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ew Book: </w:t>
            </w:r>
            <w:r w:rsidR="00082CE5">
              <w:rPr>
                <w:rFonts w:ascii="Comic Sans MS" w:hAnsi="Comic Sans MS"/>
                <w:b/>
                <w:sz w:val="22"/>
                <w:szCs w:val="22"/>
              </w:rPr>
              <w:t>Big Giant, Little Bear</w:t>
            </w:r>
            <w:r w:rsidR="00A44CA5" w:rsidRPr="00A44CA5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37465555" w14:textId="77777777" w:rsidR="00A44CA5" w:rsidRDefault="00082CE5" w:rsidP="00082CE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3 and write down what you already know about the story setting.</w:t>
            </w:r>
          </w:p>
          <w:p w14:paraId="0069F0B5" w14:textId="41B46965" w:rsidR="00082CE5" w:rsidRDefault="000021D7" w:rsidP="00082CE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ad P3-10 - </w:t>
            </w:r>
            <w:r w:rsidR="00082CE5">
              <w:rPr>
                <w:rFonts w:ascii="Comic Sans MS" w:hAnsi="Comic Sans MS"/>
                <w:sz w:val="22"/>
                <w:szCs w:val="22"/>
              </w:rPr>
              <w:t>answer the bugs.</w:t>
            </w:r>
          </w:p>
          <w:p w14:paraId="28D75123" w14:textId="77777777" w:rsidR="00082CE5" w:rsidRDefault="00082CE5" w:rsidP="00082CE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o you think the plan was effective?</w:t>
            </w:r>
          </w:p>
          <w:p w14:paraId="7B5EC963" w14:textId="77777777" w:rsidR="00082CE5" w:rsidRDefault="000021D7" w:rsidP="00082CE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a prediction about how the man might escape.</w:t>
            </w:r>
          </w:p>
          <w:p w14:paraId="3ADF3014" w14:textId="77777777" w:rsidR="000021D7" w:rsidRDefault="000021D7" w:rsidP="00082CE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12-13 – answer the bugs.</w:t>
            </w:r>
          </w:p>
          <w:p w14:paraId="2446B9E3" w14:textId="77777777" w:rsidR="000021D7" w:rsidRDefault="000021D7" w:rsidP="00082CE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f you can – create a role play with someone else from the dialogue on P12 and 13.</w:t>
            </w:r>
          </w:p>
          <w:p w14:paraId="244D1CDA" w14:textId="0FDCCA3A" w:rsidR="000021D7" w:rsidRPr="00A44CA5" w:rsidRDefault="000021D7" w:rsidP="000021D7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8" w:type="pct"/>
          </w:tcPr>
          <w:p w14:paraId="56BEA892" w14:textId="53808ED9" w:rsidR="00082CE5" w:rsidRPr="00082CE5" w:rsidRDefault="00082CE5" w:rsidP="00082CE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eeting Mrs Munro at</w:t>
            </w:r>
            <w:r w:rsidRPr="00C46024">
              <w:rPr>
                <w:rFonts w:ascii="Comic Sans MS" w:hAnsi="Comic Sans MS"/>
                <w:b/>
                <w:sz w:val="22"/>
                <w:szCs w:val="22"/>
              </w:rPr>
              <w:t xml:space="preserve"> 11am.</w:t>
            </w:r>
          </w:p>
          <w:p w14:paraId="02E31563" w14:textId="21022936" w:rsidR="00082CE5" w:rsidRDefault="000021D7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13-20 – answer the bugs.</w:t>
            </w:r>
          </w:p>
          <w:p w14:paraId="6AF3AF44" w14:textId="19D5B0E2" w:rsidR="000021D7" w:rsidRDefault="000021D7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to P27 and write about your feelings towards the hunters at this point in the story.</w:t>
            </w:r>
          </w:p>
          <w:p w14:paraId="35EF9B0E" w14:textId="36BB669D" w:rsidR="00522232" w:rsidRDefault="00522232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y do you think hunters hunt animals?</w:t>
            </w:r>
          </w:p>
          <w:p w14:paraId="3D589490" w14:textId="459BBE5F" w:rsidR="00A44CA5" w:rsidRPr="00CA13AB" w:rsidRDefault="00A44CA5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lete 15 minutes of your spelling booklet.</w:t>
            </w:r>
          </w:p>
        </w:tc>
        <w:tc>
          <w:tcPr>
            <w:tcW w:w="1088" w:type="pct"/>
          </w:tcPr>
          <w:p w14:paraId="6665D0ED" w14:textId="77777777" w:rsidR="007E36EF" w:rsidRPr="00522232" w:rsidRDefault="000021D7" w:rsidP="00522232">
            <w:pPr>
              <w:pStyle w:val="ListParagraph"/>
              <w:rPr>
                <w:rFonts w:ascii="Comic Sans MS" w:hAnsi="Comic Sans MS"/>
                <w:b/>
                <w:sz w:val="22"/>
                <w:szCs w:val="22"/>
              </w:rPr>
            </w:pPr>
            <w:r w:rsidRPr="00522232">
              <w:rPr>
                <w:rFonts w:ascii="Comic Sans MS" w:hAnsi="Comic Sans MS"/>
                <w:b/>
                <w:sz w:val="22"/>
                <w:szCs w:val="22"/>
              </w:rPr>
              <w:t>World Book Day!</w:t>
            </w:r>
          </w:p>
          <w:p w14:paraId="01509E96" w14:textId="77777777" w:rsidR="000021D7" w:rsidRDefault="00522232" w:rsidP="00082CE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28-40 – answer the bugs.</w:t>
            </w:r>
          </w:p>
          <w:p w14:paraId="5FB5EDC0" w14:textId="77777777" w:rsidR="00522232" w:rsidRDefault="00522232" w:rsidP="00082CE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a short paragraph explaining your thoughts about Grandmother’s actions in the story, compared with the man’s actions in the first story.</w:t>
            </w:r>
          </w:p>
          <w:p w14:paraId="433B01CE" w14:textId="2726317A" w:rsidR="00522232" w:rsidRPr="007E36EF" w:rsidRDefault="00522232" w:rsidP="00082CE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eck out the activities for World Book Day and have a go at one or two.</w:t>
            </w:r>
          </w:p>
        </w:tc>
        <w:tc>
          <w:tcPr>
            <w:tcW w:w="1088" w:type="pct"/>
          </w:tcPr>
          <w:p w14:paraId="4B64B41E" w14:textId="77777777" w:rsidR="007E36EF" w:rsidRDefault="00522232" w:rsidP="00082CE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oose 1 of the characters from the stories and write a diary entry about their experience. Remember to write as if you were the character and include your thoughts and feelings.</w:t>
            </w:r>
          </w:p>
          <w:p w14:paraId="1E2C6B39" w14:textId="77777777" w:rsidR="00522232" w:rsidRDefault="00522232" w:rsidP="00082CE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lete another World Book Day activity.</w:t>
            </w:r>
          </w:p>
          <w:p w14:paraId="1CE24909" w14:textId="77777777" w:rsidR="00522232" w:rsidRDefault="00522232" w:rsidP="00522232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45BABBA" w14:textId="7D9512F1" w:rsidR="00522232" w:rsidRPr="00522232" w:rsidRDefault="00522232" w:rsidP="0052223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xtra: Do some more research about the Inuit people and share it on Teams.</w:t>
            </w:r>
            <w:bookmarkStart w:id="0" w:name="_GoBack"/>
            <w:bookmarkEnd w:id="0"/>
          </w:p>
        </w:tc>
      </w:tr>
    </w:tbl>
    <w:p w14:paraId="7015684B" w14:textId="3D35AC07" w:rsidR="00204DAC" w:rsidRPr="00677522" w:rsidRDefault="00204DAC">
      <w:pPr>
        <w:rPr>
          <w:sz w:val="22"/>
        </w:rPr>
      </w:pPr>
    </w:p>
    <w:sectPr w:rsidR="00204DAC" w:rsidRPr="00677522" w:rsidSect="00220E03">
      <w:headerReference w:type="even" r:id="rId8"/>
      <w:headerReference w:type="default" r:id="rId9"/>
      <w:pgSz w:w="16840" w:h="11900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7E8F7" w14:textId="77777777" w:rsidR="00CE38A0" w:rsidRDefault="00CE38A0" w:rsidP="00220E03">
      <w:r>
        <w:separator/>
      </w:r>
    </w:p>
  </w:endnote>
  <w:endnote w:type="continuationSeparator" w:id="0">
    <w:p w14:paraId="69B47BC3" w14:textId="77777777" w:rsidR="00CE38A0" w:rsidRDefault="00CE38A0" w:rsidP="002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B895C" w14:textId="77777777" w:rsidR="00CE38A0" w:rsidRDefault="00CE38A0" w:rsidP="00220E03">
      <w:r>
        <w:separator/>
      </w:r>
    </w:p>
  </w:footnote>
  <w:footnote w:type="continuationSeparator" w:id="0">
    <w:p w14:paraId="32B3998E" w14:textId="77777777" w:rsidR="00CE38A0" w:rsidRDefault="00CE38A0" w:rsidP="002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69D" w14:textId="77777777" w:rsidR="00511C21" w:rsidRDefault="00CE38A0">
    <w:pPr>
      <w:pStyle w:val="Header"/>
    </w:pPr>
    <w:sdt>
      <w:sdtPr>
        <w:id w:val="171999623"/>
        <w:placeholder>
          <w:docPart w:val="6606A91778E68A49822674B327BFDD11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center" w:leader="none"/>
    </w:r>
    <w:sdt>
      <w:sdtPr>
        <w:id w:val="171999624"/>
        <w:placeholder>
          <w:docPart w:val="1D5FC578AA25DF4DB7DF902D5FBD04AD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right" w:leader="none"/>
    </w:r>
    <w:sdt>
      <w:sdtPr>
        <w:id w:val="171999625"/>
        <w:placeholder>
          <w:docPart w:val="BA070FF8F48E5B47925E892033A8D521"/>
        </w:placeholder>
        <w:temporary/>
        <w:showingPlcHdr/>
      </w:sdtPr>
      <w:sdtEndPr/>
      <w:sdtContent>
        <w:r w:rsidR="00511C21">
          <w:t>[Type text]</w:t>
        </w:r>
      </w:sdtContent>
    </w:sdt>
  </w:p>
  <w:p w14:paraId="57A7DC40" w14:textId="77777777" w:rsidR="00511C21" w:rsidRDefault="0051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7094" w14:textId="51EC1C22" w:rsidR="00511C21" w:rsidRDefault="00511C21">
    <w:pPr>
      <w:pStyle w:val="Header"/>
    </w:pPr>
    <w:r>
      <w:t>Mrs Munro</w:t>
    </w:r>
    <w:r>
      <w:ptab w:relativeTo="margin" w:alignment="center" w:leader="none"/>
    </w:r>
    <w:r>
      <w:t>P4/5 Reading Planner</w:t>
    </w:r>
    <w:r>
      <w:ptab w:relativeTo="margin" w:alignment="right" w:leader="none"/>
    </w:r>
    <w:r w:rsidR="00082CE5">
      <w:t>1</w:t>
    </w:r>
    <w:r w:rsidR="00082CE5" w:rsidRPr="00082CE5">
      <w:rPr>
        <w:vertAlign w:val="superscript"/>
      </w:rPr>
      <w:t>st</w:t>
    </w:r>
    <w:r w:rsidR="00082CE5">
      <w:t xml:space="preserve"> March</w:t>
    </w:r>
    <w:r>
      <w:t xml:space="preserve"> 2021</w:t>
    </w:r>
  </w:p>
  <w:p w14:paraId="71C49EE0" w14:textId="77777777" w:rsidR="00511C21" w:rsidRDefault="0051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B7"/>
    <w:multiLevelType w:val="hybridMultilevel"/>
    <w:tmpl w:val="CB6A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AEA"/>
    <w:multiLevelType w:val="hybridMultilevel"/>
    <w:tmpl w:val="AE0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08CA"/>
    <w:multiLevelType w:val="hybridMultilevel"/>
    <w:tmpl w:val="F116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48DF"/>
    <w:multiLevelType w:val="hybridMultilevel"/>
    <w:tmpl w:val="8A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26CE"/>
    <w:multiLevelType w:val="hybridMultilevel"/>
    <w:tmpl w:val="BFEC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E2254D"/>
    <w:multiLevelType w:val="hybridMultilevel"/>
    <w:tmpl w:val="E71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77CF"/>
    <w:multiLevelType w:val="hybridMultilevel"/>
    <w:tmpl w:val="C2C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A4238"/>
    <w:multiLevelType w:val="hybridMultilevel"/>
    <w:tmpl w:val="372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904F4"/>
    <w:multiLevelType w:val="hybridMultilevel"/>
    <w:tmpl w:val="81B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B341A"/>
    <w:multiLevelType w:val="hybridMultilevel"/>
    <w:tmpl w:val="3F4A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573D9"/>
    <w:multiLevelType w:val="hybridMultilevel"/>
    <w:tmpl w:val="24869132"/>
    <w:lvl w:ilvl="0" w:tplc="59CC64B6">
      <w:numFmt w:val="bullet"/>
      <w:lvlText w:val="–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03"/>
    <w:rsid w:val="000021D7"/>
    <w:rsid w:val="00032181"/>
    <w:rsid w:val="00033D7C"/>
    <w:rsid w:val="00035074"/>
    <w:rsid w:val="000402F8"/>
    <w:rsid w:val="00082CE5"/>
    <w:rsid w:val="000865C1"/>
    <w:rsid w:val="00092EE8"/>
    <w:rsid w:val="00093204"/>
    <w:rsid w:val="00093286"/>
    <w:rsid w:val="000C65A2"/>
    <w:rsid w:val="000E0849"/>
    <w:rsid w:val="000E5DA9"/>
    <w:rsid w:val="0012333A"/>
    <w:rsid w:val="00127B8F"/>
    <w:rsid w:val="00151077"/>
    <w:rsid w:val="0015339B"/>
    <w:rsid w:val="00164BCD"/>
    <w:rsid w:val="001D180C"/>
    <w:rsid w:val="001D308E"/>
    <w:rsid w:val="001E3200"/>
    <w:rsid w:val="001E62BA"/>
    <w:rsid w:val="001F39FD"/>
    <w:rsid w:val="00202F07"/>
    <w:rsid w:val="00204DAC"/>
    <w:rsid w:val="0021113B"/>
    <w:rsid w:val="00220E03"/>
    <w:rsid w:val="00241C3B"/>
    <w:rsid w:val="00244AE7"/>
    <w:rsid w:val="00270332"/>
    <w:rsid w:val="002D282E"/>
    <w:rsid w:val="002F7815"/>
    <w:rsid w:val="002F7E7F"/>
    <w:rsid w:val="00330B44"/>
    <w:rsid w:val="00370BB8"/>
    <w:rsid w:val="00396035"/>
    <w:rsid w:val="003D1CF8"/>
    <w:rsid w:val="003D492B"/>
    <w:rsid w:val="00420B06"/>
    <w:rsid w:val="00427646"/>
    <w:rsid w:val="004349A1"/>
    <w:rsid w:val="00435FE4"/>
    <w:rsid w:val="00441F17"/>
    <w:rsid w:val="00452E8C"/>
    <w:rsid w:val="00464055"/>
    <w:rsid w:val="0048529A"/>
    <w:rsid w:val="00485B6C"/>
    <w:rsid w:val="004954F5"/>
    <w:rsid w:val="004E05F3"/>
    <w:rsid w:val="00511C21"/>
    <w:rsid w:val="00513D12"/>
    <w:rsid w:val="00520D47"/>
    <w:rsid w:val="00522232"/>
    <w:rsid w:val="0053460A"/>
    <w:rsid w:val="0056270E"/>
    <w:rsid w:val="005760B8"/>
    <w:rsid w:val="00586567"/>
    <w:rsid w:val="005A285D"/>
    <w:rsid w:val="005C42F1"/>
    <w:rsid w:val="005D4570"/>
    <w:rsid w:val="00652DA1"/>
    <w:rsid w:val="00657B0F"/>
    <w:rsid w:val="006724F4"/>
    <w:rsid w:val="00676783"/>
    <w:rsid w:val="00677522"/>
    <w:rsid w:val="006D0EC3"/>
    <w:rsid w:val="006F4323"/>
    <w:rsid w:val="00700FB2"/>
    <w:rsid w:val="00707EC0"/>
    <w:rsid w:val="00784EC6"/>
    <w:rsid w:val="007B7660"/>
    <w:rsid w:val="007C17CE"/>
    <w:rsid w:val="007C564A"/>
    <w:rsid w:val="007D4914"/>
    <w:rsid w:val="007E1CB4"/>
    <w:rsid w:val="007E36EF"/>
    <w:rsid w:val="008071CF"/>
    <w:rsid w:val="0081095B"/>
    <w:rsid w:val="00822318"/>
    <w:rsid w:val="008238D1"/>
    <w:rsid w:val="00826A43"/>
    <w:rsid w:val="0083152D"/>
    <w:rsid w:val="00831E26"/>
    <w:rsid w:val="00850283"/>
    <w:rsid w:val="00870707"/>
    <w:rsid w:val="008B5FE4"/>
    <w:rsid w:val="008D0177"/>
    <w:rsid w:val="0096730D"/>
    <w:rsid w:val="00976B91"/>
    <w:rsid w:val="009B4748"/>
    <w:rsid w:val="009D304D"/>
    <w:rsid w:val="009E1B82"/>
    <w:rsid w:val="00A44CA5"/>
    <w:rsid w:val="00A45FAC"/>
    <w:rsid w:val="00A52468"/>
    <w:rsid w:val="00A555BE"/>
    <w:rsid w:val="00A67E6C"/>
    <w:rsid w:val="00A722CB"/>
    <w:rsid w:val="00B104C7"/>
    <w:rsid w:val="00B2228E"/>
    <w:rsid w:val="00B462E2"/>
    <w:rsid w:val="00B504FE"/>
    <w:rsid w:val="00B67AE5"/>
    <w:rsid w:val="00B80633"/>
    <w:rsid w:val="00B830CE"/>
    <w:rsid w:val="00BA7A63"/>
    <w:rsid w:val="00BB68F2"/>
    <w:rsid w:val="00BC2211"/>
    <w:rsid w:val="00C12850"/>
    <w:rsid w:val="00C27A59"/>
    <w:rsid w:val="00C35B2D"/>
    <w:rsid w:val="00C37F97"/>
    <w:rsid w:val="00C4319E"/>
    <w:rsid w:val="00C46024"/>
    <w:rsid w:val="00CA13AB"/>
    <w:rsid w:val="00CA28E5"/>
    <w:rsid w:val="00CA6F29"/>
    <w:rsid w:val="00CB4599"/>
    <w:rsid w:val="00CE38A0"/>
    <w:rsid w:val="00CF4229"/>
    <w:rsid w:val="00D01BD3"/>
    <w:rsid w:val="00D847CB"/>
    <w:rsid w:val="00D90558"/>
    <w:rsid w:val="00D90F10"/>
    <w:rsid w:val="00DA30D5"/>
    <w:rsid w:val="00DD0C32"/>
    <w:rsid w:val="00DD37E2"/>
    <w:rsid w:val="00DF3D9E"/>
    <w:rsid w:val="00E01862"/>
    <w:rsid w:val="00E22F30"/>
    <w:rsid w:val="00E46B10"/>
    <w:rsid w:val="00E76715"/>
    <w:rsid w:val="00E87EDD"/>
    <w:rsid w:val="00ED0846"/>
    <w:rsid w:val="00EE025F"/>
    <w:rsid w:val="00F11682"/>
    <w:rsid w:val="00F23EA3"/>
    <w:rsid w:val="00F63180"/>
    <w:rsid w:val="00F7349E"/>
    <w:rsid w:val="00F9702C"/>
    <w:rsid w:val="00FC040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7F178"/>
  <w14:defaultImageDpi w14:val="300"/>
  <w15:docId w15:val="{CB92A8AC-30C7-4C8E-A430-EBE0D53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3"/>
  </w:style>
  <w:style w:type="paragraph" w:styleId="Footer">
    <w:name w:val="footer"/>
    <w:basedOn w:val="Normal"/>
    <w:link w:val="Foot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03"/>
  </w:style>
  <w:style w:type="paragraph" w:styleId="ListParagraph">
    <w:name w:val="List Paragraph"/>
    <w:basedOn w:val="Normal"/>
    <w:uiPriority w:val="34"/>
    <w:qFormat/>
    <w:rsid w:val="0022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6A91778E68A49822674B327B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C64-C947-1D4E-8280-2FB830C9A473}"/>
      </w:docPartPr>
      <w:docPartBody>
        <w:p w:rsidR="002C77B8" w:rsidRDefault="002C77B8" w:rsidP="002C77B8">
          <w:pPr>
            <w:pStyle w:val="6606A91778E68A49822674B327BFDD11"/>
          </w:pPr>
          <w:r>
            <w:t>[Type text]</w:t>
          </w:r>
        </w:p>
      </w:docPartBody>
    </w:docPart>
    <w:docPart>
      <w:docPartPr>
        <w:name w:val="1D5FC578AA25DF4DB7DF902D5FBD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8BB-2EC2-4E46-97AA-F38618939AE1}"/>
      </w:docPartPr>
      <w:docPartBody>
        <w:p w:rsidR="002C77B8" w:rsidRDefault="002C77B8" w:rsidP="002C77B8">
          <w:pPr>
            <w:pStyle w:val="1D5FC578AA25DF4DB7DF902D5FBD04AD"/>
          </w:pPr>
          <w:r>
            <w:t>[Type text]</w:t>
          </w:r>
        </w:p>
      </w:docPartBody>
    </w:docPart>
    <w:docPart>
      <w:docPartPr>
        <w:name w:val="BA070FF8F48E5B47925E892033A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13CA-45AD-D84B-8C3A-FC282C9DBED7}"/>
      </w:docPartPr>
      <w:docPartBody>
        <w:p w:rsidR="002C77B8" w:rsidRDefault="002C77B8" w:rsidP="002C77B8">
          <w:pPr>
            <w:pStyle w:val="BA070FF8F48E5B47925E892033A8D5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8"/>
    <w:rsid w:val="00090B3D"/>
    <w:rsid w:val="00191FB4"/>
    <w:rsid w:val="001A7C5C"/>
    <w:rsid w:val="002C77B8"/>
    <w:rsid w:val="0030267C"/>
    <w:rsid w:val="0036043D"/>
    <w:rsid w:val="00491B3B"/>
    <w:rsid w:val="0049208F"/>
    <w:rsid w:val="00502B03"/>
    <w:rsid w:val="0079200A"/>
    <w:rsid w:val="007E27E0"/>
    <w:rsid w:val="00886378"/>
    <w:rsid w:val="00897994"/>
    <w:rsid w:val="008A69B1"/>
    <w:rsid w:val="008C06BE"/>
    <w:rsid w:val="008D1D9A"/>
    <w:rsid w:val="009C6931"/>
    <w:rsid w:val="00AA4FB0"/>
    <w:rsid w:val="00AD5F32"/>
    <w:rsid w:val="00C85245"/>
    <w:rsid w:val="00CB2324"/>
    <w:rsid w:val="00CF1B46"/>
    <w:rsid w:val="00DF493F"/>
    <w:rsid w:val="00FC4030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6A91778E68A49822674B327BFDD11">
    <w:name w:val="6606A91778E68A49822674B327BFDD11"/>
    <w:rsid w:val="002C77B8"/>
  </w:style>
  <w:style w:type="paragraph" w:customStyle="1" w:styleId="1D5FC578AA25DF4DB7DF902D5FBD04AD">
    <w:name w:val="1D5FC578AA25DF4DB7DF902D5FBD04AD"/>
    <w:rsid w:val="002C77B8"/>
  </w:style>
  <w:style w:type="paragraph" w:customStyle="1" w:styleId="BA070FF8F48E5B47925E892033A8D521">
    <w:name w:val="BA070FF8F48E5B47925E892033A8D521"/>
    <w:rsid w:val="002C77B8"/>
  </w:style>
  <w:style w:type="paragraph" w:customStyle="1" w:styleId="E4FC2299A08EDF4DAD232D40E637E328">
    <w:name w:val="E4FC2299A08EDF4DAD232D40E637E328"/>
    <w:rsid w:val="002C77B8"/>
  </w:style>
  <w:style w:type="paragraph" w:customStyle="1" w:styleId="CE75A228DE56F04A8C7922E6F83BA1D8">
    <w:name w:val="CE75A228DE56F04A8C7922E6F83BA1D8"/>
    <w:rsid w:val="002C77B8"/>
  </w:style>
  <w:style w:type="paragraph" w:customStyle="1" w:styleId="5CF6650ACAC25C4590F13CB67203B214">
    <w:name w:val="5CF6650ACAC25C4590F13CB67203B214"/>
    <w:rsid w:val="002C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36FE3-F820-42A7-A7D0-83CD8414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2</cp:revision>
  <cp:lastPrinted>2020-10-22T07:53:00Z</cp:lastPrinted>
  <dcterms:created xsi:type="dcterms:W3CDTF">2021-02-28T20:50:00Z</dcterms:created>
  <dcterms:modified xsi:type="dcterms:W3CDTF">2021-02-28T20:50:00Z</dcterms:modified>
</cp:coreProperties>
</file>